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D56C" w14:textId="796616CA" w:rsidR="00FB23B2" w:rsidRDefault="00D9615E" w:rsidP="00D9615E">
      <w:pPr>
        <w:jc w:val="center"/>
        <w:rPr>
          <w:b/>
          <w:bCs/>
          <w:sz w:val="36"/>
          <w:szCs w:val="36"/>
        </w:rPr>
      </w:pPr>
      <w:r w:rsidRPr="00D9615E">
        <w:rPr>
          <w:b/>
          <w:bCs/>
          <w:sz w:val="36"/>
          <w:szCs w:val="36"/>
        </w:rPr>
        <w:t>PROG 3</w:t>
      </w:r>
    </w:p>
    <w:p w14:paraId="1B072FEC" w14:textId="68F6A14A" w:rsidR="001A7A23" w:rsidRPr="001A7A23" w:rsidRDefault="001A7A23" w:rsidP="001A7A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L stack </w:t>
      </w:r>
      <w:r>
        <w:rPr>
          <w:sz w:val="24"/>
          <w:szCs w:val="24"/>
        </w:rPr>
        <w:t xml:space="preserve"> </w:t>
      </w:r>
      <w:r w:rsidR="00BC5BCE">
        <w:rPr>
          <w:sz w:val="24"/>
          <w:szCs w:val="24"/>
        </w:rPr>
        <w:t xml:space="preserve">for finding fib(10) using loop and show all stack </w:t>
      </w:r>
      <w:r w:rsidR="00B32A85">
        <w:rPr>
          <w:sz w:val="24"/>
          <w:szCs w:val="24"/>
        </w:rPr>
        <w:t>values when n, x, and y are positive.</w:t>
      </w:r>
    </w:p>
    <w:p w14:paraId="101EEC35" w14:textId="521D2D7F" w:rsidR="00D9615E" w:rsidRPr="00D9615E" w:rsidRDefault="00D9615E" w:rsidP="00D9615E"/>
    <w:p w14:paraId="11980237" w14:textId="44674E28" w:rsidR="00D9615E" w:rsidRDefault="00984AF5" w:rsidP="00D9615E">
      <w:r w:rsidRPr="00D9615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0" wp14:anchorId="3AD70188" wp14:editId="47FC12BE">
            <wp:simplePos x="0" y="0"/>
            <wp:positionH relativeFrom="column">
              <wp:posOffset>323850</wp:posOffset>
            </wp:positionH>
            <wp:positionV relativeFrom="paragraph">
              <wp:posOffset>125730</wp:posOffset>
            </wp:positionV>
            <wp:extent cx="4572000" cy="3219450"/>
            <wp:effectExtent l="0" t="0" r="0" b="0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DDEFE8" w14:textId="50493F84" w:rsidR="00984AF5" w:rsidRDefault="00984AF5" w:rsidP="00D9615E"/>
    <w:p w14:paraId="2516998D" w14:textId="6F0D6D98" w:rsidR="00984AF5" w:rsidRDefault="00984AF5" w:rsidP="00D9615E"/>
    <w:p w14:paraId="713242F9" w14:textId="304033E2" w:rsidR="00984AF5" w:rsidRDefault="00984AF5" w:rsidP="00D9615E"/>
    <w:p w14:paraId="2A132E75" w14:textId="3CEA11AD" w:rsidR="00984AF5" w:rsidRDefault="00984AF5" w:rsidP="00D9615E"/>
    <w:p w14:paraId="7AB4E526" w14:textId="08C7D1B4" w:rsidR="00984AF5" w:rsidRDefault="00984AF5" w:rsidP="00D9615E"/>
    <w:p w14:paraId="74C49345" w14:textId="3452B6B4" w:rsidR="00984AF5" w:rsidRDefault="00984AF5" w:rsidP="00D9615E"/>
    <w:p w14:paraId="6437DBF3" w14:textId="4DFDDAD5" w:rsidR="00984AF5" w:rsidRDefault="00984AF5" w:rsidP="00D9615E"/>
    <w:p w14:paraId="1EC10A41" w14:textId="6EB3102A" w:rsidR="00984AF5" w:rsidRDefault="00984AF5" w:rsidP="00D9615E"/>
    <w:p w14:paraId="66801012" w14:textId="59F56345" w:rsidR="00984AF5" w:rsidRDefault="00984AF5" w:rsidP="00D9615E"/>
    <w:p w14:paraId="35EE3B03" w14:textId="0F5ABFFA" w:rsidR="00984AF5" w:rsidRDefault="00984AF5" w:rsidP="00D9615E"/>
    <w:p w14:paraId="2783A427" w14:textId="003D26D7" w:rsidR="00984AF5" w:rsidRDefault="00984AF5" w:rsidP="00D9615E"/>
    <w:p w14:paraId="4507C233" w14:textId="55B1EBEE" w:rsidR="00984AF5" w:rsidRDefault="00984AF5" w:rsidP="00D9615E"/>
    <w:p w14:paraId="25B4E3AD" w14:textId="278F3200" w:rsidR="00984AF5" w:rsidRDefault="00984AF5" w:rsidP="00D9615E"/>
    <w:p w14:paraId="3B7DEEC9" w14:textId="693E651E" w:rsidR="00984AF5" w:rsidRDefault="00984AF5" w:rsidP="00D9615E"/>
    <w:p w14:paraId="19BA1069" w14:textId="12143DD3" w:rsidR="00984AF5" w:rsidRDefault="00984AF5" w:rsidP="00D9615E"/>
    <w:p w14:paraId="2D948B8A" w14:textId="36B9F657" w:rsidR="00984AF5" w:rsidRDefault="00984AF5" w:rsidP="00D9615E"/>
    <w:p w14:paraId="172C2CD8" w14:textId="77777777" w:rsidR="00984AF5" w:rsidRPr="00D9615E" w:rsidRDefault="00984AF5" w:rsidP="00D9615E"/>
    <w:p w14:paraId="4A3F4644" w14:textId="585B0C63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iostream&gt;</w:t>
      </w:r>
    </w:p>
    <w:p w14:paraId="78776C2D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fstream&gt;</w:t>
      </w:r>
    </w:p>
    <w:p w14:paraId="187DF38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ack&gt;</w:t>
      </w:r>
    </w:p>
    <w:p w14:paraId="32F3912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45135CB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td;</w:t>
      </w:r>
      <w:proofErr w:type="gramEnd"/>
    </w:p>
    <w:p w14:paraId="12D93F3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out;</w:t>
      </w:r>
      <w:proofErr w:type="gramEnd"/>
    </w:p>
    <w:p w14:paraId="3359D25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2B91AF"/>
          <w:sz w:val="19"/>
          <w:szCs w:val="19"/>
        </w:rPr>
        <w:t>stack</w:t>
      </w:r>
      <w:r>
        <w:rPr>
          <w:rFonts w:ascii="Consolas" w:eastAsiaTheme="minorEastAsia" w:hAnsi="Consolas" w:cs="Consolas"/>
          <w:sz w:val="19"/>
          <w:szCs w:val="19"/>
        </w:rPr>
        <w:t xml:space="preserve">&lt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1;</w:t>
      </w:r>
      <w:proofErr w:type="gramEnd"/>
    </w:p>
    <w:p w14:paraId="17E6BBB5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2B91AF"/>
          <w:sz w:val="19"/>
          <w:szCs w:val="19"/>
        </w:rPr>
        <w:t>stack</w:t>
      </w:r>
      <w:r>
        <w:rPr>
          <w:rFonts w:ascii="Consolas" w:eastAsiaTheme="minorEastAsia" w:hAnsi="Consolas" w:cs="Consolas"/>
          <w:sz w:val="19"/>
          <w:szCs w:val="19"/>
        </w:rPr>
        <w:t xml:space="preserve">&lt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2;</w:t>
      </w:r>
      <w:proofErr w:type="gramEnd"/>
    </w:p>
    <w:p w14:paraId="09BBC46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2B91AF"/>
          <w:sz w:val="19"/>
          <w:szCs w:val="19"/>
        </w:rPr>
        <w:t>stack</w:t>
      </w:r>
      <w:r>
        <w:rPr>
          <w:rFonts w:ascii="Consolas" w:eastAsiaTheme="minorEastAsia" w:hAnsi="Consolas" w:cs="Consolas"/>
          <w:sz w:val="19"/>
          <w:szCs w:val="19"/>
        </w:rPr>
        <w:t xml:space="preserve">&lt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3;</w:t>
      </w:r>
      <w:proofErr w:type="gramEnd"/>
    </w:p>
    <w:p w14:paraId="269AF05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temp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f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21021E2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694AB57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a = -1, b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-1;</w:t>
      </w:r>
      <w:proofErr w:type="gramEnd"/>
    </w:p>
    <w:p w14:paraId="7221BD59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c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1369F4F9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j = 0; j &lt;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f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++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62E7AED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D2AC19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j == 1 || j == 0)</w:t>
      </w:r>
    </w:p>
    <w:p w14:paraId="1C51E87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0D500E0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j);</w:t>
      </w:r>
    </w:p>
    <w:p w14:paraId="5335D7A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a);</w:t>
      </w:r>
    </w:p>
    <w:p w14:paraId="539E668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b);</w:t>
      </w:r>
    </w:p>
    <w:p w14:paraId="7ED0FCF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a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3286B14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b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744CE21D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448B582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j==2)</w:t>
      </w:r>
    </w:p>
    <w:p w14:paraId="30C11C3E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7B65551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a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;</w:t>
      </w:r>
      <w:proofErr w:type="gramEnd"/>
    </w:p>
    <w:p w14:paraId="797DE94E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b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6E6C5E1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j);</w:t>
      </w:r>
    </w:p>
    <w:p w14:paraId="4E62122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a);</w:t>
      </w:r>
    </w:p>
    <w:p w14:paraId="235E9FB5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b);</w:t>
      </w:r>
    </w:p>
    <w:p w14:paraId="0021B82D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8A34C86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14:paraId="1BBB70A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00DE3CF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j);</w:t>
      </w:r>
    </w:p>
    <w:p w14:paraId="68D6B33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a);</w:t>
      </w:r>
    </w:p>
    <w:p w14:paraId="0FA52D4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b);</w:t>
      </w:r>
    </w:p>
    <w:p w14:paraId="4EC5DC5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7A40679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c = a +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b;</w:t>
      </w:r>
      <w:proofErr w:type="gramEnd"/>
    </w:p>
    <w:p w14:paraId="0A99214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b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a;</w:t>
      </w:r>
      <w:proofErr w:type="gramEnd"/>
    </w:p>
    <w:p w14:paraId="2F9D978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a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c;</w:t>
      </w:r>
      <w:proofErr w:type="gramEnd"/>
    </w:p>
    <w:p w14:paraId="4BCAD28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2.t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 &gt;= 0 &amp;&amp; s3.top() &gt;= 0)</w:t>
      </w:r>
    </w:p>
    <w:p w14:paraId="3EFAB57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33109A2E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1.t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t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s2.top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t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s3.top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EF7AB8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E7C4B9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1.p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216B8DE9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2.p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62FD8C5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3.p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649BCF16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486470C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c;</w:t>
      </w:r>
      <w:proofErr w:type="gramEnd"/>
    </w:p>
    <w:p w14:paraId="50488BAA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0A22EA2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ib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787CA0A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602BBDA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14:paraId="09184056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x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-1;</w:t>
      </w:r>
      <w:proofErr w:type="gramEnd"/>
    </w:p>
    <w:p w14:paraId="0268D659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y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-1;</w:t>
      </w:r>
      <w:proofErr w:type="gramEnd"/>
    </w:p>
    <w:p w14:paraId="0AF3C32A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t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4492E9E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=</w:t>
      </w:r>
      <w:proofErr w:type="gramStart"/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 xml:space="preserve"> ;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+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5323B32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1B9D8A5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0||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==1)</w:t>
      </w:r>
    </w:p>
    <w:p w14:paraId="05D1AA1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775FBF5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644FBF2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x);</w:t>
      </w:r>
    </w:p>
    <w:p w14:paraId="6265B44E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y);</w:t>
      </w:r>
    </w:p>
    <w:p w14:paraId="72C2EC7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x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3AF5E8F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y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06F843CD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D4DB5A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==2)</w:t>
      </w:r>
    </w:p>
    <w:p w14:paraId="293FECD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146DCE19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x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;</w:t>
      </w:r>
      <w:proofErr w:type="gramEnd"/>
    </w:p>
    <w:p w14:paraId="53884E5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y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2F31BDAA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2245F1B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x);</w:t>
      </w:r>
    </w:p>
    <w:p w14:paraId="70577E0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y);</w:t>
      </w:r>
    </w:p>
    <w:p w14:paraId="6789DBD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EC4453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14:paraId="3A9F1A1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04B9453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2A12CCA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x);</w:t>
      </w:r>
    </w:p>
    <w:p w14:paraId="0C402B1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y);</w:t>
      </w:r>
    </w:p>
    <w:p w14:paraId="14C28FF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14:paraId="0719B27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x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temp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1);</w:t>
      </w:r>
    </w:p>
    <w:p w14:paraId="7FDFB6B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470D176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x);</w:t>
      </w:r>
    </w:p>
    <w:p w14:paraId="37206D0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y);</w:t>
      </w:r>
    </w:p>
    <w:p w14:paraId="7203016D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785A9DA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y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temp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2);</w:t>
      </w:r>
    </w:p>
    <w:p w14:paraId="475F98B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971839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x);</w:t>
      </w:r>
    </w:p>
    <w:p w14:paraId="52D2D22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y);</w:t>
      </w:r>
    </w:p>
    <w:p w14:paraId="7CD63F1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423F7CB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t = x +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y;</w:t>
      </w:r>
      <w:proofErr w:type="gramEnd"/>
    </w:p>
    <w:p w14:paraId="18A17D2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y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x;</w:t>
      </w:r>
      <w:proofErr w:type="gramEnd"/>
    </w:p>
    <w:p w14:paraId="064A61B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x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t;</w:t>
      </w:r>
      <w:proofErr w:type="gramEnd"/>
    </w:p>
    <w:p w14:paraId="6E934D3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14:paraId="24064FD6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2.t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 &gt;= 0 &amp;&amp; s3.top() &gt;= 0)</w:t>
      </w:r>
    </w:p>
    <w:p w14:paraId="21318D3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0502A9C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1.t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t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s2.top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t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s3.top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2391A3A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3B00D7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1.p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4018BB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2.p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A5A8EB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3.po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F2250D5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283DE5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t;</w:t>
      </w:r>
      <w:proofErr w:type="gramEnd"/>
    </w:p>
    <w:p w14:paraId="47F6473D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4E17C48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00DA5E7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mai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54658C6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56C95C6F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ut.ope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:/Users/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mohsi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hira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HiraSharif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/output.txt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5EBF90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ut.is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ope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)</w:t>
      </w:r>
    </w:p>
    <w:p w14:paraId="48BD27D5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1BADE94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 =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10;</w:t>
      </w:r>
      <w:proofErr w:type="gramEnd"/>
    </w:p>
    <w:p w14:paraId="79DA120A" w14:textId="7D008D85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4B34D6">
        <w:rPr>
          <w:rFonts w:ascii="Consolas" w:eastAsiaTheme="minorEastAsia" w:hAnsi="Consolas" w:cs="Consolas"/>
          <w:color w:val="A31515"/>
          <w:sz w:val="19"/>
          <w:szCs w:val="19"/>
        </w:rPr>
        <w:t>MyName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DF3090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n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tx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\ty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  <w:proofErr w:type="gramEnd"/>
    </w:p>
    <w:p w14:paraId="2FAD89D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f = fib(num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);</w:t>
      </w:r>
      <w:proofErr w:type="gramEnd"/>
    </w:p>
    <w:p w14:paraId="2F8DB71A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fabinocci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sum: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f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  <w:proofErr w:type="gramEnd"/>
    </w:p>
    <w:p w14:paraId="6AB62A8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fabinocci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sum: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f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  <w:proofErr w:type="gramEnd"/>
    </w:p>
    <w:p w14:paraId="698B2F59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BA4582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14:paraId="0AD69C7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63C97CE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File cannot be opened.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;</w:t>
      </w:r>
      <w:proofErr w:type="gramEnd"/>
    </w:p>
    <w:p w14:paraId="3D98A43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3E168F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ut.clos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);</w:t>
      </w:r>
    </w:p>
    <w:p w14:paraId="1983A28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0;</w:t>
      </w:r>
      <w:proofErr w:type="gramEnd"/>
    </w:p>
    <w:p w14:paraId="142886A1" w14:textId="69FF82CA" w:rsidR="00D9615E" w:rsidRPr="00D9615E" w:rsidRDefault="00984AF5" w:rsidP="00984AF5"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288F67CD" w14:textId="77777777" w:rsidR="00D9615E" w:rsidRDefault="00D9615E" w:rsidP="00D9615E"/>
    <w:p w14:paraId="281EC3C8" w14:textId="77777777" w:rsidR="00D9615E" w:rsidRDefault="00D9615E" w:rsidP="00D9615E">
      <w:pPr>
        <w:tabs>
          <w:tab w:val="left" w:pos="840"/>
        </w:tabs>
      </w:pPr>
    </w:p>
    <w:p w14:paraId="15AF1D36" w14:textId="61C2633D" w:rsidR="00984AF5" w:rsidRDefault="00984AF5" w:rsidP="00D9615E">
      <w:pPr>
        <w:tabs>
          <w:tab w:val="left" w:pos="840"/>
        </w:tabs>
      </w:pPr>
      <w:r>
        <w:t>For recursive call</w:t>
      </w:r>
      <w:r w:rsidR="001A7A23">
        <w:t xml:space="preserve"> </w:t>
      </w:r>
      <w:proofErr w:type="spellStart"/>
      <w:r w:rsidR="001A7A23">
        <w:t>stl</w:t>
      </w:r>
      <w:proofErr w:type="spellEnd"/>
      <w:r w:rsidR="001A7A23">
        <w:t xml:space="preserve"> stack fib </w:t>
      </w:r>
      <w:proofErr w:type="spellStart"/>
      <w:r w:rsidR="001A7A23">
        <w:t>funtion</w:t>
      </w:r>
      <w:proofErr w:type="spellEnd"/>
    </w:p>
    <w:p w14:paraId="7AFA1F20" w14:textId="77777777" w:rsidR="00984AF5" w:rsidRDefault="00984AF5" w:rsidP="00D9615E">
      <w:pPr>
        <w:tabs>
          <w:tab w:val="left" w:pos="840"/>
        </w:tabs>
      </w:pPr>
    </w:p>
    <w:p w14:paraId="68891AD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*int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fib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int n)</w:t>
      </w:r>
    </w:p>
    <w:p w14:paraId="6ED69811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{</w:t>
      </w:r>
    </w:p>
    <w:p w14:paraId="3994C3B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stack&lt; int &gt;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1;</w:t>
      </w:r>
      <w:proofErr w:type="gramEnd"/>
    </w:p>
    <w:p w14:paraId="1B24B03A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stack&lt; int &gt;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2;</w:t>
      </w:r>
      <w:proofErr w:type="gramEnd"/>
    </w:p>
    <w:p w14:paraId="698960C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stack&lt; int &gt;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3;</w:t>
      </w:r>
      <w:proofErr w:type="gramEnd"/>
    </w:p>
    <w:p w14:paraId="5651DB7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int c =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0;</w:t>
      </w:r>
      <w:proofErr w:type="gramEnd"/>
    </w:p>
    <w:p w14:paraId="1D5CB6FA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08E4536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int x =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-1;</w:t>
      </w:r>
      <w:proofErr w:type="gramEnd"/>
    </w:p>
    <w:p w14:paraId="3A5FCA2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int y =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-1;</w:t>
      </w:r>
      <w:proofErr w:type="gramEnd"/>
    </w:p>
    <w:p w14:paraId="07DAA45E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69E0631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if (n &lt;= 1)</w:t>
      </w:r>
    </w:p>
    <w:p w14:paraId="60466B5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{</w:t>
      </w:r>
    </w:p>
    <w:p w14:paraId="08916185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return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n;</w:t>
      </w:r>
      <w:proofErr w:type="gramEnd"/>
    </w:p>
    <w:p w14:paraId="4C56EE8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lastRenderedPageBreak/>
        <w:tab/>
        <w:t>}</w:t>
      </w:r>
    </w:p>
    <w:p w14:paraId="3E09884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x =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fib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n - 1);</w:t>
      </w:r>
    </w:p>
    <w:p w14:paraId="0EBD364E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(n);</w:t>
      </w:r>
    </w:p>
    <w:p w14:paraId="0BD8F826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(x);</w:t>
      </w:r>
    </w:p>
    <w:p w14:paraId="1DB48AE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(y);</w:t>
      </w:r>
    </w:p>
    <w:p w14:paraId="32422D4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out &lt;&lt;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1.top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) &lt;&lt; "\t " &lt;&lt; s2.top() &lt;&lt; "\t" &lt;&lt; s3.top() &lt;&lt;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>;</w:t>
      </w:r>
    </w:p>
    <w:p w14:paraId="2FD05A8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672CF2E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y =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fib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n - 2);</w:t>
      </w:r>
    </w:p>
    <w:p w14:paraId="426FABA3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1.push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(n);</w:t>
      </w:r>
    </w:p>
    <w:p w14:paraId="511861A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2.push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(x);</w:t>
      </w:r>
    </w:p>
    <w:p w14:paraId="2F666064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s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3.push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(y);</w:t>
      </w:r>
    </w:p>
    <w:p w14:paraId="058C9C52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7E55ADE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out &lt;&lt;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&lt;&lt; "n\t x\t y" &lt;&lt; </w:t>
      </w:r>
      <w:proofErr w:type="spellStart"/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>;</w:t>
      </w:r>
      <w:proofErr w:type="gramEnd"/>
    </w:p>
    <w:p w14:paraId="37FD9F5C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out &lt;&lt;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1.top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) &lt;&lt; "\t " &lt;&lt; s2.top() &lt;&lt; "\t " &lt;&lt; s3.top() &lt;&lt;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>;</w:t>
      </w:r>
    </w:p>
    <w:p w14:paraId="17D74C7D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399E1680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&lt;&lt;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1.top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) &lt;&lt; "\t " &lt;&lt; s2.top() &lt;&lt; "\t " &lt;&lt; s3.top() &lt;&lt;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; </w:t>
      </w:r>
    </w:p>
    <w:p w14:paraId="00D2041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</w:p>
    <w:p w14:paraId="13F3CD29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1.pop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14:paraId="0B125978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2.pop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14:paraId="59FEF8B7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s3.pop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14:paraId="25987BCE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return (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x+y</w:t>
      </w:r>
      <w:proofErr w:type="spellEnd"/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  <w:proofErr w:type="gramEnd"/>
    </w:p>
    <w:p w14:paraId="65D25E9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}*/</w:t>
      </w:r>
    </w:p>
    <w:p w14:paraId="5284592B" w14:textId="77777777" w:rsidR="00984AF5" w:rsidRDefault="00984AF5" w:rsidP="00984AF5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5CEA072E" w14:textId="7A005CEE" w:rsidR="00984AF5" w:rsidRPr="00D9615E" w:rsidRDefault="00984AF5" w:rsidP="00D9615E">
      <w:pPr>
        <w:tabs>
          <w:tab w:val="left" w:pos="840"/>
        </w:tabs>
        <w:sectPr w:rsidR="00984AF5" w:rsidRPr="00D9615E" w:rsidSect="00D9615E">
          <w:pgSz w:w="12240" w:h="15840"/>
          <w:pgMar w:top="1440" w:right="1656" w:bottom="1440" w:left="1440" w:header="720" w:footer="720" w:gutter="0"/>
          <w:cols w:space="720"/>
        </w:sectPr>
      </w:pPr>
    </w:p>
    <w:p w14:paraId="192248E1" w14:textId="77777777" w:rsidR="00FB23B2" w:rsidRDefault="00A5580E">
      <w:r>
        <w:lastRenderedPageBreak/>
        <w:br w:type="page"/>
      </w:r>
    </w:p>
    <w:p w14:paraId="5352990F" w14:textId="77777777" w:rsidR="00FB23B2" w:rsidRDefault="00A5580E">
      <w:pPr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0F5B3E63" wp14:editId="3A7505A0">
            <wp:simplePos x="0" y="0"/>
            <wp:positionH relativeFrom="page">
              <wp:posOffset>1371346</wp:posOffset>
            </wp:positionH>
            <wp:positionV relativeFrom="page">
              <wp:posOffset>914400</wp:posOffset>
            </wp:positionV>
            <wp:extent cx="5629657" cy="9147049"/>
            <wp:effectExtent l="0" t="0" r="0" b="0"/>
            <wp:wrapTopAndBottom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657" cy="91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2C6AC91" w14:textId="77777777" w:rsidR="00FB23B2" w:rsidRDefault="00FB23B2"/>
    <w:sectPr w:rsidR="00FB23B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B2"/>
    <w:rsid w:val="001A7A23"/>
    <w:rsid w:val="004B34D6"/>
    <w:rsid w:val="00984AF5"/>
    <w:rsid w:val="00A5580E"/>
    <w:rsid w:val="00B32A85"/>
    <w:rsid w:val="00BC5BCE"/>
    <w:rsid w:val="00D9615E"/>
    <w:rsid w:val="00FB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E9EB"/>
  <w15:docId w15:val="{943494CF-BBFF-468B-ADE0-484F66F3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A538-B634-4A5D-80BB-7357AC7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.pdf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subject/>
  <dc:creator>yoon2</dc:creator>
  <cp:keywords/>
  <cp:lastModifiedBy>Sabra, Zeinab</cp:lastModifiedBy>
  <cp:revision>3</cp:revision>
  <dcterms:created xsi:type="dcterms:W3CDTF">2022-02-25T19:43:00Z</dcterms:created>
  <dcterms:modified xsi:type="dcterms:W3CDTF">2023-01-18T00:10:00Z</dcterms:modified>
</cp:coreProperties>
</file>